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186234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_legal_b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6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1860247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_legal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60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1860247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_legal_b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60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449" w:rsidRDefault="008D2449" w:rsidP="00C47930">
      <w:pPr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96463" cy="11860247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_legal_back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463" cy="11860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96463" cy="11860246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_legal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463" cy="1186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8D2449" w:rsidRDefault="008D2449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96463" cy="1186024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_legal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463" cy="118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pPr>
        <w:rPr>
          <w:noProof/>
        </w:rPr>
      </w:pPr>
    </w:p>
    <w:p w:rsidR="00C47930" w:rsidRDefault="00C47930" w:rsidP="00C4793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7DA20AB" wp14:editId="2623EF7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1860246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_legal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6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C47930" w:rsidRDefault="00C47930" w:rsidP="00C47930"/>
    <w:p w:rsidR="00832CD6" w:rsidRDefault="00C47930" w:rsidP="00C4793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170" cy="11859895"/>
            <wp:effectExtent l="0" t="0" r="63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legal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70" cy="1185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2CD6" w:rsidSect="00C47930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30"/>
    <w:rsid w:val="00832CD6"/>
    <w:rsid w:val="008D2449"/>
    <w:rsid w:val="00A64230"/>
    <w:rsid w:val="00C4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0880C-292A-4FC8-8CF1-81B4A287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0018-C439-44B4-9DD3-DB8DC641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9-07-23T00:34:00Z</cp:lastPrinted>
  <dcterms:created xsi:type="dcterms:W3CDTF">2019-07-23T00:19:00Z</dcterms:created>
  <dcterms:modified xsi:type="dcterms:W3CDTF">2019-07-23T00:47:00Z</dcterms:modified>
</cp:coreProperties>
</file>